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7E2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425AFB">
        <w:rPr>
          <w:lang w:val="en-US"/>
        </w:rPr>
        <w:t>13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0</w:t>
      </w:r>
      <w:r w:rsidRPr="00C20D31">
        <w:rPr>
          <w:lang w:val="en-US"/>
        </w:rPr>
        <w:t>:</w:t>
      </w:r>
      <w:r w:rsidR="009A6E89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1</w:t>
      </w:r>
      <w:r w:rsidRPr="00C20D31">
        <w:rPr>
          <w:lang w:val="en-US"/>
        </w:rPr>
        <w:t>:</w:t>
      </w:r>
      <w:r w:rsidR="009A6E89">
        <w:rPr>
          <w:lang w:val="en-US"/>
        </w:rPr>
        <w:t>2</w:t>
      </w:r>
      <w:r w:rsidR="00425AFB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14:paraId="3DF8E21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1006FF4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425AFB">
        <w:rPr>
          <w:b/>
          <w:lang w:val="en-US"/>
        </w:rPr>
        <w:t xml:space="preserve">Filipe </w:t>
      </w:r>
      <w:proofErr w:type="spellStart"/>
      <w:r w:rsidR="00425AFB">
        <w:rPr>
          <w:b/>
          <w:lang w:val="en-US"/>
        </w:rPr>
        <w:t>Brandão</w:t>
      </w:r>
      <w:proofErr w:type="spellEnd"/>
    </w:p>
    <w:p w14:paraId="777BF59F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8AC2C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  <w:bookmarkStart w:id="0" w:name="_GoBack"/>
      <w:bookmarkEnd w:id="0"/>
    </w:p>
    <w:p w14:paraId="0B5E58D5" w14:textId="77777777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 the finish of the Requirements Analysis phase</w:t>
      </w:r>
      <w:r w:rsidR="00822ABA" w:rsidRPr="00C20D31">
        <w:rPr>
          <w:lang w:val="en-US"/>
        </w:rPr>
        <w:t xml:space="preserve"> </w:t>
      </w:r>
    </w:p>
    <w:p w14:paraId="3D829A6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56693B27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E0F1EB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518FF68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25AFB">
        <w:rPr>
          <w:rFonts w:ascii="Trebuchet MS" w:eastAsia="Trebuchet MS" w:hAnsi="Trebuchet MS" w:cs="Trebuchet MS"/>
        </w:rPr>
        <w:t>Mário Oliveira</w:t>
      </w:r>
    </w:p>
    <w:p w14:paraId="6B0B1ED5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 xml:space="preserve">João </w:t>
      </w:r>
      <w:r w:rsidR="00425AFB">
        <w:rPr>
          <w:rFonts w:ascii="Trebuchet MS" w:eastAsia="Trebuchet MS" w:hAnsi="Trebuchet MS" w:cs="Trebuchet MS"/>
        </w:rPr>
        <w:t>Martins</w:t>
      </w:r>
    </w:p>
    <w:p w14:paraId="24AABA5B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4BBFA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7A97C1A0" w14:textId="77777777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25AFB">
        <w:rPr>
          <w:lang w:val="en-US"/>
        </w:rPr>
        <w:t>result of the SRS Inspection</w:t>
      </w:r>
      <w:r w:rsidRPr="00C20D31">
        <w:rPr>
          <w:lang w:val="en-US"/>
        </w:rPr>
        <w:t xml:space="preserve"> [</w:t>
      </w:r>
      <w:r w:rsidR="00425AFB">
        <w:rPr>
          <w:lang w:val="en-US"/>
        </w:rPr>
        <w:t>10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14:paraId="2AEC068C" w14:textId="77777777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progress in 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3BC3E03B" w14:textId="77777777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final version of</w:t>
      </w:r>
      <w:r>
        <w:rPr>
          <w:lang w:val="en-US"/>
        </w:rPr>
        <w:t xml:space="preserve"> ER [5 min];</w:t>
      </w:r>
    </w:p>
    <w:p w14:paraId="647E1A30" w14:textId="77777777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result of re-estimation and re-planning</w:t>
      </w:r>
      <w:r>
        <w:rPr>
          <w:lang w:val="en-US"/>
        </w:rPr>
        <w:t xml:space="preserve"> [</w:t>
      </w:r>
      <w:r w:rsidR="00425AFB">
        <w:rPr>
          <w:lang w:val="en-US"/>
        </w:rPr>
        <w:t>15</w:t>
      </w:r>
      <w:r>
        <w:rPr>
          <w:lang w:val="en-US"/>
        </w:rPr>
        <w:t xml:space="preserve"> min];</w:t>
      </w:r>
    </w:p>
    <w:p w14:paraId="54BF8CB6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538603D3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54B7AFC1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25DE74AD" w14:textId="77777777"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622EEA76" w14:textId="77777777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 w:rsidRPr="009A6E89">
        <w:rPr>
          <w:lang w:val="en-US"/>
        </w:rPr>
        <w:t>SRS Inspection:</w:t>
      </w:r>
    </w:p>
    <w:p w14:paraId="3CE593FF" w14:textId="6BC4E77F" w:rsidR="009A6E89" w:rsidRDefault="00670A2F" w:rsidP="00FF6FA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Suggestion: </w:t>
      </w:r>
      <w:r w:rsidR="00FF6FA9" w:rsidRPr="00FF6FA9">
        <w:rPr>
          <w:lang w:val="en-US"/>
        </w:rPr>
        <w:t>In the definition of the time spent and total time add the comment that the time is not limited to two digits (HH:MM)</w:t>
      </w:r>
    </w:p>
    <w:p w14:paraId="4E6B8364" w14:textId="77777777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cceptance Tests:</w:t>
      </w:r>
    </w:p>
    <w:p w14:paraId="0D9C606F" w14:textId="7BF1DB35" w:rsidR="009A6E89" w:rsidRDefault="009A6E89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t’s missing to connect the test cases to the respective requirements </w:t>
      </w:r>
    </w:p>
    <w:p w14:paraId="432C3247" w14:textId="77777777" w:rsidR="009A6E89" w:rsidRDefault="009A6E89" w:rsidP="009A6E8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sult of re-estimation and re-planning:</w:t>
      </w:r>
    </w:p>
    <w:p w14:paraId="1191B13A" w14:textId="77777777" w:rsidR="009A6E89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de inspection will not count in EV</w:t>
      </w:r>
    </w:p>
    <w:p w14:paraId="1D48B2F9" w14:textId="53CE8655" w:rsidR="00E05D01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t’s missing </w:t>
      </w:r>
      <w:r w:rsidR="001D2A89">
        <w:rPr>
          <w:lang w:val="en-US"/>
        </w:rPr>
        <w:t xml:space="preserve">the </w:t>
      </w:r>
      <w:r>
        <w:rPr>
          <w:lang w:val="en-US"/>
        </w:rPr>
        <w:t>defin</w:t>
      </w:r>
      <w:r w:rsidR="001D2A89">
        <w:rPr>
          <w:lang w:val="en-US"/>
        </w:rPr>
        <w:t>ition of</w:t>
      </w:r>
      <w:r>
        <w:rPr>
          <w:lang w:val="en-US"/>
        </w:rPr>
        <w:t xml:space="preserve"> what is the effective deadline for SRS review and milestones from project plan (start of review or document baselined), need to update the respective process</w:t>
      </w:r>
    </w:p>
    <w:p w14:paraId="0906B714" w14:textId="77777777" w:rsidR="00E05D01" w:rsidRDefault="00E05D01" w:rsidP="009A6E89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Update dashboard</w:t>
      </w:r>
    </w:p>
    <w:p w14:paraId="61AA2BB7" w14:textId="77777777" w:rsidR="00E05D01" w:rsidRDefault="00E05D01" w:rsidP="00E05D01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Correct bugs and update the EV</w:t>
      </w:r>
    </w:p>
    <w:p w14:paraId="585C0730" w14:textId="77777777" w:rsidR="00E05D01" w:rsidRDefault="00E05D01" w:rsidP="00E05D0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dividual Tasks:</w:t>
      </w:r>
    </w:p>
    <w:p w14:paraId="5D8C9201" w14:textId="35045CC5" w:rsidR="00E05D01" w:rsidRDefault="00E05D01" w:rsidP="00E05D0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n</w:t>
      </w:r>
      <w:r w:rsidR="00955D1F">
        <w:rPr>
          <w:lang w:val="en-US"/>
        </w:rPr>
        <w:t xml:space="preserve"> the</w:t>
      </w:r>
      <w:r>
        <w:rPr>
          <w:lang w:val="en-US"/>
        </w:rPr>
        <w:t xml:space="preserve"> project plan it’s necessary </w:t>
      </w:r>
      <w:r w:rsidR="001D2A89">
        <w:rPr>
          <w:lang w:val="en-US"/>
        </w:rPr>
        <w:t>to</w:t>
      </w:r>
      <w:r>
        <w:rPr>
          <w:lang w:val="en-US"/>
        </w:rPr>
        <w:t xml:space="preserve"> </w:t>
      </w:r>
      <w:r w:rsidR="001D2A89">
        <w:rPr>
          <w:lang w:val="en-US"/>
        </w:rPr>
        <w:t>re</w:t>
      </w:r>
      <w:r>
        <w:rPr>
          <w:lang w:val="en-US"/>
        </w:rPr>
        <w:t>define milestones, in particular the 29º May milestone</w:t>
      </w:r>
    </w:p>
    <w:p w14:paraId="74CA1AD5" w14:textId="407D203F" w:rsidR="00E05D01" w:rsidRDefault="00670A2F" w:rsidP="00E05D01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Decide: </w:t>
      </w:r>
      <w:r w:rsidR="00955D1F">
        <w:rPr>
          <w:lang w:val="en-US"/>
        </w:rPr>
        <w:t>If t</w:t>
      </w:r>
      <w:r w:rsidR="00E05D01">
        <w:rPr>
          <w:lang w:val="en-US"/>
        </w:rPr>
        <w:t>his will be in the end of the coding</w:t>
      </w:r>
    </w:p>
    <w:p w14:paraId="087461DB" w14:textId="1B4AE449" w:rsidR="00E05D01" w:rsidRPr="009A6E89" w:rsidRDefault="00E05D01" w:rsidP="00E05D01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ilestones in Project Plan must be check</w:t>
      </w:r>
      <w:r w:rsidR="00670A2F">
        <w:rPr>
          <w:lang w:val="en-US"/>
        </w:rPr>
        <w:t>ed</w:t>
      </w:r>
      <w:r>
        <w:rPr>
          <w:lang w:val="en-US"/>
        </w:rPr>
        <w:t xml:space="preserve"> and clarified</w:t>
      </w:r>
    </w:p>
    <w:p w14:paraId="2B219BA2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435C5338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47F15C1E" w14:textId="77777777"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1167BD66" w14:textId="77777777"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3D9A501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F9C04FB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78076B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3AC185D6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lastRenderedPageBreak/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2D384739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3111F6F" w14:textId="77777777"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22EFDB57" w14:textId="77777777"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66BE4F4D" w14:textId="77777777"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DF52DBE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1E893A9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427598BB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4710B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6FDB0D6C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19ECCF0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0428F1D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31D1EEF0" w14:textId="77777777"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5DC84B5F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680061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71B17A07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40A3427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523AE7F7" w14:textId="77777777"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38E1C2CD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14:paraId="47FB04AB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03EEF7EE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1AA16D8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753B047A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7427BC5F" w14:textId="77777777" w:rsidR="009A6E89" w:rsidRPr="00C20D31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33727E3A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4A613855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0EBAF6BD" w14:textId="77777777" w:rsidR="009A6E89" w:rsidRDefault="009A6E89" w:rsidP="009A6E89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35986CAE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338E15A5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14:paraId="6CE12AE3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14:paraId="15373F67" w14:textId="77777777" w:rsidR="009A6E89" w:rsidRDefault="009A6E89" w:rsidP="009A6E89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14:paraId="03880C7E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14:paraId="1553E87C" w14:textId="77777777" w:rsidR="009A6E89" w:rsidRDefault="009A6E89" w:rsidP="009A6E89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4F0AA50D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</w:p>
    <w:p w14:paraId="666AD2EA" w14:textId="77777777" w:rsid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r w:rsidR="00FF6FA9">
        <w:rPr>
          <w:lang w:val="en-US"/>
        </w:rPr>
        <w:t xml:space="preserve"> &amp; JM</w:t>
      </w:r>
    </w:p>
    <w:p w14:paraId="2B2A4A21" w14:textId="23247E5E" w:rsidR="00F213A0" w:rsidRPr="00670A2F" w:rsidRDefault="00670A2F" w:rsidP="00670A2F">
      <w:pPr>
        <w:pStyle w:val="ListParagraph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</w:t>
      </w:r>
      <w:r w:rsidR="00FF6FA9">
        <w:rPr>
          <w:lang w:val="en-US"/>
        </w:rPr>
        <w:t>S</w:t>
      </w:r>
      <w:r>
        <w:rPr>
          <w:lang w:val="en-US"/>
        </w:rPr>
        <w:t xml:space="preserve"> &amp; JG &amp; MO</w:t>
      </w:r>
    </w:p>
    <w:p w14:paraId="106A95C7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400B933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0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r w:rsidR="00425AFB">
        <w:rPr>
          <w:rFonts w:ascii="Trebuchet MS" w:eastAsia="Trebuchet MS" w:hAnsi="Trebuchet MS" w:cs="Trebuchet MS"/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AD99" w14:textId="77777777" w:rsidR="0025531B" w:rsidRDefault="0025531B" w:rsidP="00822ABA">
      <w:pPr>
        <w:spacing w:line="240" w:lineRule="auto"/>
      </w:pPr>
      <w:r>
        <w:separator/>
      </w:r>
    </w:p>
  </w:endnote>
  <w:endnote w:type="continuationSeparator" w:id="0">
    <w:p w14:paraId="46A738C2" w14:textId="77777777" w:rsidR="0025531B" w:rsidRDefault="0025531B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72AD" w14:textId="77777777" w:rsidR="0025531B" w:rsidRDefault="0025531B" w:rsidP="00822ABA">
      <w:pPr>
        <w:spacing w:line="240" w:lineRule="auto"/>
      </w:pPr>
      <w:r>
        <w:separator/>
      </w:r>
    </w:p>
  </w:footnote>
  <w:footnote w:type="continuationSeparator" w:id="0">
    <w:p w14:paraId="2CB17A21" w14:textId="77777777" w:rsidR="0025531B" w:rsidRDefault="0025531B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E64B" w14:textId="2CFB2710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25AFB">
      <w:rPr>
        <w:b/>
        <w:sz w:val="28"/>
        <w:lang w:val="en-US"/>
      </w:rPr>
      <w:t>13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675379">
      <w:rPr>
        <w:lang w:val="en-US"/>
      </w:rPr>
      <w:t>v 1.0</w:t>
    </w:r>
    <w:r w:rsidR="00675379" w:rsidRPr="007C5AAF">
      <w:rPr>
        <w:lang w:val="en-US"/>
      </w:rPr>
      <w:t xml:space="preserve"> </w:t>
    </w:r>
    <w:r w:rsidR="00675379">
      <w:rPr>
        <w:color w:val="E69138"/>
        <w:lang w:val="en-US"/>
      </w:rPr>
      <w:t>Baselined</w:t>
    </w:r>
  </w:p>
  <w:p w14:paraId="3175C142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 w:rsidR="00425AFB">
      <w:rPr>
        <w:lang w:val="en-US"/>
      </w:rPr>
      <w:t>: FB</w:t>
    </w:r>
    <w:r w:rsidRPr="007C5AAF">
      <w:rPr>
        <w:b/>
        <w:lang w:val="en-US"/>
      </w:rPr>
      <w:t xml:space="preserve"> </w:t>
    </w:r>
  </w:p>
  <w:p w14:paraId="0D83DE1E" w14:textId="77777777" w:rsidR="00D14DAD" w:rsidRPr="00822ABA" w:rsidRDefault="00D14DA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7DF5"/>
    <w:rsid w:val="00216BBC"/>
    <w:rsid w:val="0022203F"/>
    <w:rsid w:val="00237931"/>
    <w:rsid w:val="00246595"/>
    <w:rsid w:val="00247C93"/>
    <w:rsid w:val="00254E99"/>
    <w:rsid w:val="0025531B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245D6"/>
    <w:rsid w:val="006342B9"/>
    <w:rsid w:val="006403A2"/>
    <w:rsid w:val="00663A76"/>
    <w:rsid w:val="00670A2F"/>
    <w:rsid w:val="0067305F"/>
    <w:rsid w:val="00675379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161DB"/>
    <w:rsid w:val="00B224D8"/>
    <w:rsid w:val="00B273F8"/>
    <w:rsid w:val="00B46F43"/>
    <w:rsid w:val="00B510A4"/>
    <w:rsid w:val="00B57657"/>
    <w:rsid w:val="00BB6F8A"/>
    <w:rsid w:val="00C0042F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05D01"/>
    <w:rsid w:val="00E212A2"/>
    <w:rsid w:val="00E2199A"/>
    <w:rsid w:val="00E72405"/>
    <w:rsid w:val="00E759D4"/>
    <w:rsid w:val="00EC69EC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3D75"/>
  <w15:docId w15:val="{9B24FA69-A56F-436E-B3F1-49C634BD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61DB-D023-4920-BF12-1DE10C54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83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Martins</cp:lastModifiedBy>
  <cp:revision>43</cp:revision>
  <dcterms:created xsi:type="dcterms:W3CDTF">2013-04-13T09:08:00Z</dcterms:created>
  <dcterms:modified xsi:type="dcterms:W3CDTF">2013-05-24T10:55:00Z</dcterms:modified>
  <cp:contentStatus>Ready for Revision</cp:contentStatus>
</cp:coreProperties>
</file>